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C0" w:rsidRPr="00024D7B" w:rsidRDefault="008023AC" w:rsidP="0020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</w:t>
      </w:r>
      <w:r w:rsidR="000E78DB">
        <w:rPr>
          <w:rFonts w:eastAsia="PMingLiU"/>
          <w:b/>
          <w:sz w:val="22"/>
          <w:szCs w:val="22"/>
          <w:lang w:val="hr-HR" w:eastAsia="zh-TW"/>
        </w:rPr>
        <w:t>a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 xml:space="preserve">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:rsidR="009A44C0" w:rsidRPr="00024D7B" w:rsidRDefault="009A44C0" w:rsidP="009A44C0">
      <w:pPr>
        <w:rPr>
          <w:b/>
          <w:sz w:val="22"/>
          <w:szCs w:val="22"/>
          <w:lang w:val="hr-HR"/>
        </w:rPr>
      </w:pPr>
    </w:p>
    <w:p w:rsidR="009A44C0" w:rsidRPr="00024D7B" w:rsidRDefault="00EA45D5" w:rsidP="00EA45D5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:rsidR="00FD1FB4" w:rsidRPr="00726680" w:rsidRDefault="00FD1FB4" w:rsidP="00FD1FB4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B54D55">
        <w:rPr>
          <w:b/>
          <w:sz w:val="22"/>
          <w:szCs w:val="22"/>
          <w:lang w:val="hr-HR"/>
        </w:rPr>
        <w:t>Podravska Moslavina</w:t>
      </w:r>
      <w:r w:rsidRPr="00726680">
        <w:rPr>
          <w:b/>
          <w:sz w:val="22"/>
          <w:szCs w:val="22"/>
          <w:lang w:val="hr-HR"/>
        </w:rPr>
        <w:t xml:space="preserve"> 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:rsidR="00EA45D5" w:rsidRPr="005E183A" w:rsidRDefault="00EA45D5" w:rsidP="00EA45D5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bookmarkStart w:id="0" w:name="_GoBack"/>
      <w:bookmarkEnd w:id="0"/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oc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:rsidR="00EA45D5" w:rsidRPr="00024D7B" w:rsidRDefault="00EA45D5" w:rsidP="00024D7B">
      <w:pPr>
        <w:pStyle w:val="Bezproreda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>________________</w:t>
      </w:r>
      <w:proofErr w:type="gramStart"/>
      <w:r>
        <w:rPr>
          <w:b/>
          <w:bCs/>
          <w:sz w:val="22"/>
          <w:szCs w:val="22"/>
        </w:rPr>
        <w:t xml:space="preserve">_  </w:t>
      </w:r>
      <w:r w:rsidRPr="005E183A">
        <w:rPr>
          <w:spacing w:val="-4"/>
          <w:sz w:val="22"/>
          <w:szCs w:val="22"/>
        </w:rPr>
        <w:t>dana</w:t>
      </w:r>
      <w:proofErr w:type="gramEnd"/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24D7B" w:rsidRP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:rsidR="00301E4D" w:rsidRPr="00204BEE" w:rsidRDefault="00024D7B" w:rsidP="00204BEE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</w:p>
    <w:sectPr w:rsidR="00301E4D" w:rsidRPr="00204BEE" w:rsidSect="002A5B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AC" w:rsidRDefault="002525AC" w:rsidP="00E63617">
      <w:r>
        <w:separator/>
      </w:r>
    </w:p>
  </w:endnote>
  <w:endnote w:type="continuationSeparator" w:id="0">
    <w:p w:rsidR="002525AC" w:rsidRDefault="002525AC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AC" w:rsidRDefault="002525AC" w:rsidP="00E63617">
      <w:r>
        <w:separator/>
      </w:r>
    </w:p>
  </w:footnote>
  <w:footnote w:type="continuationSeparator" w:id="0">
    <w:p w:rsidR="002525AC" w:rsidRDefault="002525AC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:rsidR="00E63617" w:rsidRDefault="008408B9">
    <w:pPr>
      <w:pStyle w:val="Zaglavlje"/>
    </w:pPr>
    <w:r>
      <w:t>OBRAZAC IZJAVE I SUGLAS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24D7B"/>
    <w:rsid w:val="000E78DB"/>
    <w:rsid w:val="00173A15"/>
    <w:rsid w:val="00204BEE"/>
    <w:rsid w:val="002525AC"/>
    <w:rsid w:val="002A5B54"/>
    <w:rsid w:val="00301E4D"/>
    <w:rsid w:val="00366172"/>
    <w:rsid w:val="0048363A"/>
    <w:rsid w:val="005E1345"/>
    <w:rsid w:val="006C6FEF"/>
    <w:rsid w:val="006D22FA"/>
    <w:rsid w:val="008023AC"/>
    <w:rsid w:val="008408B9"/>
    <w:rsid w:val="00844719"/>
    <w:rsid w:val="008C419F"/>
    <w:rsid w:val="00986565"/>
    <w:rsid w:val="009A44C0"/>
    <w:rsid w:val="009E32DE"/>
    <w:rsid w:val="00A52AC1"/>
    <w:rsid w:val="00AE62BD"/>
    <w:rsid w:val="00B54D55"/>
    <w:rsid w:val="00BA7C31"/>
    <w:rsid w:val="00D25360"/>
    <w:rsid w:val="00D25724"/>
    <w:rsid w:val="00DF5EB3"/>
    <w:rsid w:val="00E63617"/>
    <w:rsid w:val="00EA45D5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1F68"/>
  <w15:docId w15:val="{57D57EB4-E99A-499E-81C8-4EDE512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ezproreda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D964-197A-4B04-B28E-611BF73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lavica Bolješić</cp:lastModifiedBy>
  <cp:revision>2</cp:revision>
  <cp:lastPrinted>2018-02-12T10:48:00Z</cp:lastPrinted>
  <dcterms:created xsi:type="dcterms:W3CDTF">2019-03-11T13:15:00Z</dcterms:created>
  <dcterms:modified xsi:type="dcterms:W3CDTF">2019-03-11T13:15:00Z</dcterms:modified>
</cp:coreProperties>
</file>